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3C2639" wp14:editId="67933D09">
                <wp:simplePos x="0" y="0"/>
                <wp:positionH relativeFrom="column">
                  <wp:posOffset>3454400</wp:posOffset>
                </wp:positionH>
                <wp:positionV relativeFrom="paragraph">
                  <wp:posOffset>-5715</wp:posOffset>
                </wp:positionV>
                <wp:extent cx="320040" cy="131445"/>
                <wp:effectExtent l="0" t="0" r="381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A65A99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26BF6"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pt;margin-top:-.45pt;width:25.2pt;height:1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LegIAAAU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" stroked="f">
                <v:textbox style="mso-fit-shape-to-text:t" inset="0,0,0,0">
                  <w:txbxContent>
                    <w:p w:rsidR="00C809E9" w:rsidRPr="00C809E9" w:rsidRDefault="00A65A99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.0</w:t>
                      </w:r>
                      <w:r w:rsidR="00526BF6"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9460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5245</wp:posOffset>
                </wp:positionV>
                <wp:extent cx="2717800" cy="2298700"/>
                <wp:effectExtent l="0" t="0" r="6350" b="63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2298700"/>
                          <a:chOff x="0" y="0"/>
                          <a:chExt cx="2717800" cy="21971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349500" cy="2197100"/>
                            <a:chOff x="0" y="0"/>
                            <a:chExt cx="2349500" cy="2197100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1N829 CDI 28X2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9500" cy="2197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g:grpSp>
                          <wpg:cNvPr id="29" name="Group 29"/>
                          <wpg:cNvGrpSpPr/>
                          <wpg:grpSpPr>
                            <a:xfrm>
                              <a:off x="381000" y="330200"/>
                              <a:ext cx="1651000" cy="1422400"/>
                              <a:chOff x="0" y="0"/>
                              <a:chExt cx="1651000" cy="1422400"/>
                            </a:xfrm>
                            <a:grpFill/>
                          </wpg:grpSpPr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111760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H="1">
                                <a:off x="15240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0" y="152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12700" y="914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1651000" y="9144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1651000" y="105410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41300" y="190500"/>
                            <a:ext cx="2247900" cy="1549400"/>
                            <a:chOff x="0" y="0"/>
                            <a:chExt cx="2247900" cy="154940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244600" y="119380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635000" y="609600"/>
                              <a:ext cx="22860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946054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279400" y="0"/>
                              <a:ext cx="0" cy="292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1435100" y="0"/>
                              <a:ext cx="0" cy="292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0" y="292100"/>
                              <a:ext cx="279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0" y="1460500"/>
                              <a:ext cx="279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1612900" y="1054100"/>
                              <a:ext cx="635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612900" y="1549400"/>
                              <a:ext cx="635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0" y="266700"/>
                            <a:ext cx="444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003300"/>
                            <a:ext cx="444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1397000"/>
                            <a:ext cx="444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0F11" w:rsidRPr="00C809E9" w:rsidRDefault="00320F11" w:rsidP="00320F1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left:0;text-align:left;margin-left:192.2pt;margin-top:4.35pt;width:214pt;height:181pt;z-index:251679232;mso-height-relative:margin" coordsize="27178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">
                <v:group id="Group 30" o:spid="_x0000_s1028" style="position:absolute;width:23495;height:21971" coordsize="23495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width:23495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elfCAAAA2gAAAA8AAABkcnMvZG93bnJldi54bWxEj1FrwkAQhN8F/8OxQt/0Uim1pJ4iQkCh&#10;CKYtfd3mtrnQ3F7IrZr+e68g+DjMzDfMcj34Vp2pj01gA4+zDBRxFWzDtYGP92L6AioKssU2MBn4&#10;owjr1Xi0xNyGCx/pXEqtEoRjjgacSJdrHStHHuMsdMTJ+wm9R0myr7Xt8ZLgvtXzLHvWHhtOCw47&#10;2jqqfsuTN1BUcV9s/KL8/Ar7Qy3y9Oa+d8Y8TIbNKyihQe7hW3tnDczh/0q6A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3pXwgAAANoAAAAPAAAAAAAAAAAAAAAAAJ8C&#10;AABkcnMvZG93bnJldi54bWxQSwUGAAAAAAQABAD3AAAAjgMAAAAA&#10;">
                    <v:imagedata r:id="rId10" o:title="1N829 CDI 28X28"/>
                    <v:path arrowok="t"/>
                  </v:shape>
                  <v:group id="Group 29" o:spid="_x0000_s1030" style="position:absolute;left:3810;top:3302;width:16510;height:14224" coordsize="16510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31" type="#_x0000_t32" style="position:absolute;left:11176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<v:stroke endarrow="open"/>
                    </v:shape>
                    <v:shape id="Straight Arrow Connector 24" o:spid="_x0000_s1032" type="#_x0000_t32" style="position:absolute;left:1524;width:2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Straight Arrow Connector 25" o:spid="_x0000_s1033" type="#_x0000_t32" style="position:absolute;top:152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<v:stroke endarrow="open"/>
                    </v:shape>
                    <v:shape id="Straight Arrow Connector 26" o:spid="_x0000_s1034" type="#_x0000_t32" style="position:absolute;left:127;top:9144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  <v:shape id="Straight Arrow Connector 27" o:spid="_x0000_s1035" type="#_x0000_t32" style="position:absolute;left:16510;top:914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  <v:shape id="Straight Arrow Connector 28" o:spid="_x0000_s1036" type="#_x0000_t32" style="position:absolute;left:16510;top:10541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<v:stroke endarrow="open"/>
                    </v:shape>
                  </v:group>
                </v:group>
                <v:group id="Group 22" o:spid="_x0000_s1037" style="position:absolute;left:2413;top:1905;width:22479;height:15494" coordsize="22479,15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8" type="#_x0000_t202" style="position:absolute;left:12446;top:11938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039" type="#_x0000_t202" style="position:absolute;left:6350;top:6096;width:2286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946054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3" o:spid="_x0000_s1040" style="position:absolute;flip:y;visibility:visible;mso-wrap-style:square" from="2794,0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<v:line id="Straight Connector 16" o:spid="_x0000_s1041" style="position:absolute;flip:y;visibility:visible;mso-wrap-style:square" from="14351,0" to="14351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line id="Straight Connector 17" o:spid="_x0000_s1042" style="position:absolute;flip:x;visibility:visible;mso-wrap-style:square" from="0,2921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line id="Straight Connector 18" o:spid="_x0000_s1043" style="position:absolute;flip:x;visibility:visible;mso-wrap-style:square" from="0,14605" to="2794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Straight Connector 19" o:spid="_x0000_s1044" style="position:absolute;flip:x;visibility:visible;mso-wrap-style:square" from="16129,10541" to="2247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5" style="position:absolute;flip:x;visibility:visible;mso-wrap-style:square" from="16129,15494" to="22479,1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shape id="_x0000_s1046" type="#_x0000_t202" style="position:absolute;left:8890;top:2667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_x0000_s1047" type="#_x0000_t202" style="position:absolute;left:889;top:10033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_x0000_s1048" type="#_x0000_t202" style="position:absolute;left:22733;top:13970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320F11" w:rsidRPr="00C809E9" w:rsidRDefault="00320F11" w:rsidP="00320F1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584BFA" wp14:editId="1D67AF22">
                <wp:simplePos x="0" y="0"/>
                <wp:positionH relativeFrom="column">
                  <wp:posOffset>1412240</wp:posOffset>
                </wp:positionH>
                <wp:positionV relativeFrom="paragraph">
                  <wp:posOffset>66675</wp:posOffset>
                </wp:positionV>
                <wp:extent cx="330200" cy="13144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526BF6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</w:t>
                            </w:r>
                            <w:r w:rsidR="00A65A99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9" type="#_x0000_t202" style="position:absolute;left:0;text-align:left;margin-left:111.2pt;margin-top:5.25pt;width:26pt;height:10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" stroked="f">
                <v:textbox inset="0,0,0,0">
                  <w:txbxContent>
                    <w:p w:rsidR="00C809E9" w:rsidRPr="00C809E9" w:rsidRDefault="00526BF6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</w:t>
                      </w:r>
                      <w:r w:rsidR="00A65A99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526BF6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 AND IS COMMON TO TOP CATHODE PAD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6BF6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DF3A4B" w:rsidRDefault="003E7BB5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26BF6">
        <w:rPr>
          <w:b/>
          <w:sz w:val="24"/>
        </w:rPr>
        <w:t>.007” min.</w:t>
      </w:r>
    </w:p>
    <w:p w:rsidR="00526BF6" w:rsidRDefault="00526BF6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: 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26BF6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526BF6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F5E1F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26BF6">
        <w:rPr>
          <w:b/>
          <w:sz w:val="28"/>
        </w:rPr>
        <w:t>0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DF3A4B">
        <w:rPr>
          <w:b/>
          <w:sz w:val="28"/>
        </w:rPr>
        <w:t>82</w:t>
      </w:r>
      <w:r w:rsidR="00950142">
        <w:rPr>
          <w:b/>
          <w:sz w:val="28"/>
        </w:rPr>
        <w:t>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F5E1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3B3891" wp14:editId="4EE7538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AE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0F11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E1F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26BF6"/>
    <w:rsid w:val="005340A7"/>
    <w:rsid w:val="005348E7"/>
    <w:rsid w:val="0054184A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622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054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3238-E30D-4E7B-A82E-8DB8D6C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3-17T18:45:00Z</cp:lastPrinted>
  <dcterms:created xsi:type="dcterms:W3CDTF">2018-12-04T22:55:00Z</dcterms:created>
  <dcterms:modified xsi:type="dcterms:W3CDTF">2021-08-31T15:05:00Z</dcterms:modified>
</cp:coreProperties>
</file>